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20" w:rsidRDefault="006B0420">
      <w:pPr>
        <w:rPr>
          <w:rFonts w:ascii="David" w:hAnsi="David" w:cs="David"/>
          <w:sz w:val="28"/>
          <w:szCs w:val="28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44"/>
          <w:szCs w:val="44"/>
          <w:u w:val="single"/>
        </w:rPr>
      </w:pPr>
      <w:r>
        <w:rPr>
          <w:rFonts w:ascii="David" w:hAnsi="David" w:cs="David"/>
          <w:b/>
          <w:bCs/>
          <w:sz w:val="44"/>
          <w:szCs w:val="44"/>
          <w:u w:val="single"/>
          <w:rtl/>
        </w:rPr>
        <w:t xml:space="preserve">תרגיל בית </w:t>
      </w:r>
      <w:r>
        <w:rPr>
          <w:rFonts w:ascii="David" w:hAnsi="David" w:cs="David" w:hint="cs"/>
          <w:b/>
          <w:bCs/>
          <w:sz w:val="44"/>
          <w:szCs w:val="44"/>
          <w:u w:val="single"/>
          <w:rtl/>
        </w:rPr>
        <w:t>3</w:t>
      </w: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11125</wp:posOffset>
                </wp:positionV>
                <wp:extent cx="3378835" cy="2774950"/>
                <wp:effectExtent l="0" t="0" r="0" b="6350"/>
                <wp:wrapNone/>
                <wp:docPr id="307" name="תיבת טקסט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8835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B37" w:rsidRDefault="00031B37" w:rsidP="00031B37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32"/>
                                <w:szCs w:val="32"/>
                                <w:rtl/>
                              </w:rPr>
                              <w:t>מגישים:</w:t>
                            </w:r>
                          </w:p>
                          <w:p w:rsidR="00031B37" w:rsidRDefault="00031B37" w:rsidP="00031B37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רם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יזדי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    305246308</w:t>
                            </w:r>
                          </w:p>
                          <w:p w:rsidR="00031B37" w:rsidRDefault="00031B37" w:rsidP="00031B37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גיא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ורברבום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302773338</w:t>
                            </w:r>
                          </w:p>
                          <w:p w:rsidR="00031B37" w:rsidRDefault="00031B37" w:rsidP="00031B37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ספי 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לנגמן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 xml:space="preserve">         305183527</w:t>
                            </w:r>
                          </w:p>
                          <w:p w:rsidR="00031B37" w:rsidRDefault="00031B37" w:rsidP="00031B37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31B37" w:rsidRDefault="00031B37" w:rsidP="00031B37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31B37" w:rsidRDefault="00031B37" w:rsidP="00031B37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31B37" w:rsidRDefault="00031B37" w:rsidP="00031B37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קישור ל</w:t>
                            </w:r>
                            <w:proofErr w:type="spellStart"/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031B37" w:rsidRDefault="00031B37" w:rsidP="00031B37">
                            <w:pPr>
                              <w:spacing w:after="0" w:line="360" w:lineRule="auto"/>
                              <w:jc w:val="center"/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hyperlink r:id="rId6" w:history="1">
                              <w:r w:rsidRPr="007361F9">
                                <w:rPr>
                                  <w:rStyle w:val="Hyperlink"/>
                                  <w:rFonts w:ascii="David" w:hAnsi="David" w:cs="David"/>
                                  <w:sz w:val="24"/>
                                  <w:szCs w:val="24"/>
                                </w:rPr>
                                <w:t>https://github.com/sefilang/machine-learn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07" o:spid="_x0000_s1026" type="#_x0000_t202" style="position:absolute;left:0;text-align:left;margin-left:74.5pt;margin-top:8.75pt;width:266.05pt;height:218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" stroked="f">
                <v:textbox>
                  <w:txbxContent>
                    <w:p w:rsidR="00031B37" w:rsidRDefault="00031B37" w:rsidP="00031B37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32"/>
                          <w:szCs w:val="32"/>
                        </w:rPr>
                      </w:pPr>
                      <w:r>
                        <w:rPr>
                          <w:rFonts w:ascii="David" w:hAnsi="David" w:cs="David"/>
                          <w:sz w:val="32"/>
                          <w:szCs w:val="32"/>
                          <w:rtl/>
                        </w:rPr>
                        <w:t>מגישים:</w:t>
                      </w:r>
                    </w:p>
                    <w:p w:rsidR="00031B37" w:rsidRDefault="00031B37" w:rsidP="00031B37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רם </w:t>
                      </w:r>
                      <w:proofErr w:type="spellStart"/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יזדי</w:t>
                      </w:r>
                      <w:proofErr w:type="spellEnd"/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    305246308</w:t>
                      </w:r>
                    </w:p>
                    <w:p w:rsidR="00031B37" w:rsidRDefault="00031B37" w:rsidP="00031B37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גיא </w:t>
                      </w:r>
                      <w:proofErr w:type="spellStart"/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ורברבום</w:t>
                      </w:r>
                      <w:proofErr w:type="spellEnd"/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302773338</w:t>
                      </w:r>
                    </w:p>
                    <w:p w:rsidR="00031B37" w:rsidRDefault="00031B37" w:rsidP="00031B37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ספי </w:t>
                      </w:r>
                      <w:proofErr w:type="spellStart"/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לנגמן</w:t>
                      </w:r>
                      <w:proofErr w:type="spellEnd"/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 xml:space="preserve">         305183527</w:t>
                      </w:r>
                    </w:p>
                    <w:p w:rsidR="00031B37" w:rsidRDefault="00031B37" w:rsidP="00031B37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:rsidR="00031B37" w:rsidRDefault="00031B37" w:rsidP="00031B37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:rsidR="00031B37" w:rsidRDefault="00031B37" w:rsidP="00031B37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</w:p>
                    <w:p w:rsidR="00031B37" w:rsidRDefault="00031B37" w:rsidP="00031B37">
                      <w:pPr>
                        <w:spacing w:after="0" w:line="360" w:lineRule="auto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קישור ל</w:t>
                      </w:r>
                      <w:proofErr w:type="spellStart"/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031B37" w:rsidRDefault="00031B37" w:rsidP="00031B37">
                      <w:pPr>
                        <w:spacing w:after="0" w:line="360" w:lineRule="auto"/>
                        <w:jc w:val="center"/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hyperlink r:id="rId7" w:history="1">
                        <w:r w:rsidRPr="007361F9">
                          <w:rPr>
                            <w:rStyle w:val="Hyperlink"/>
                            <w:rFonts w:ascii="David" w:hAnsi="David" w:cs="David"/>
                            <w:sz w:val="24"/>
                            <w:szCs w:val="24"/>
                          </w:rPr>
                          <w:t>https://github.com/sefilang/machine-learn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031B37" w:rsidRDefault="00031B37" w:rsidP="00031B37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:rsidR="006B0420" w:rsidRDefault="006B0420">
      <w:pPr>
        <w:rPr>
          <w:rFonts w:ascii="David" w:hAnsi="David" w:cs="David"/>
          <w:sz w:val="28"/>
          <w:szCs w:val="28"/>
          <w:u w:val="single"/>
          <w:rtl/>
        </w:rPr>
      </w:pPr>
    </w:p>
    <w:p w:rsidR="00031B37" w:rsidRDefault="00031B37">
      <w:pPr>
        <w:rPr>
          <w:rFonts w:ascii="David" w:hAnsi="David" w:cs="David"/>
          <w:sz w:val="28"/>
          <w:szCs w:val="28"/>
          <w:u w:val="single"/>
          <w:rtl/>
        </w:rPr>
      </w:pPr>
    </w:p>
    <w:p w:rsidR="006B0420" w:rsidRDefault="006B0420">
      <w:pPr>
        <w:rPr>
          <w:rFonts w:ascii="David" w:hAnsi="David" w:cs="David"/>
          <w:sz w:val="28"/>
          <w:szCs w:val="28"/>
          <w:u w:val="single"/>
          <w:rtl/>
        </w:rPr>
      </w:pPr>
    </w:p>
    <w:p w:rsidR="006B0420" w:rsidRDefault="006B0420">
      <w:pPr>
        <w:rPr>
          <w:rFonts w:ascii="David" w:hAnsi="David" w:cs="David"/>
          <w:sz w:val="28"/>
          <w:szCs w:val="28"/>
          <w:u w:val="single"/>
          <w:rtl/>
        </w:rPr>
      </w:pPr>
    </w:p>
    <w:p w:rsidR="006B0420" w:rsidRDefault="006B0420">
      <w:pPr>
        <w:rPr>
          <w:rFonts w:ascii="David" w:hAnsi="David" w:cs="David"/>
          <w:sz w:val="28"/>
          <w:szCs w:val="28"/>
          <w:u w:val="single"/>
          <w:rtl/>
        </w:rPr>
      </w:pPr>
    </w:p>
    <w:p w:rsidR="006B0420" w:rsidRDefault="006B0420">
      <w:pPr>
        <w:rPr>
          <w:rFonts w:ascii="David" w:hAnsi="David" w:cs="David"/>
          <w:sz w:val="28"/>
          <w:szCs w:val="28"/>
          <w:u w:val="single"/>
          <w:rtl/>
        </w:rPr>
      </w:pPr>
    </w:p>
    <w:p w:rsidR="006B0420" w:rsidRDefault="006B0420">
      <w:pPr>
        <w:rPr>
          <w:rFonts w:ascii="David" w:hAnsi="David" w:cs="David"/>
          <w:sz w:val="28"/>
          <w:szCs w:val="28"/>
          <w:u w:val="single"/>
          <w:rtl/>
        </w:rPr>
      </w:pPr>
    </w:p>
    <w:p w:rsidR="00714B88" w:rsidRDefault="002B4D88">
      <w:pPr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2885</wp:posOffset>
            </wp:positionV>
            <wp:extent cx="3916680" cy="1898015"/>
            <wp:effectExtent l="0" t="0" r="7620" b="6985"/>
            <wp:wrapTight wrapText="bothSides">
              <wp:wrapPolygon edited="0">
                <wp:start x="0" y="0"/>
                <wp:lineTo x="0" y="21463"/>
                <wp:lineTo x="21537" y="21463"/>
                <wp:lineTo x="21537" y="0"/>
                <wp:lineTo x="0" y="0"/>
              </wp:wrapPolygon>
            </wp:wrapTight>
            <wp:docPr id="1" name="תמונה 1" descr="C:\Users\SEFI\Downloads\WhatsApp Image 2017-01-26 at 20.1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FI\Downloads\WhatsApp Image 2017-01-26 at 20.13.5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420" w:rsidRPr="006B0420">
        <w:rPr>
          <w:rFonts w:ascii="David" w:hAnsi="David" w:cs="David" w:hint="cs"/>
          <w:sz w:val="28"/>
          <w:szCs w:val="28"/>
          <w:u w:val="single"/>
          <w:rtl/>
        </w:rPr>
        <w:t>הארכיטקטורה של המודל</w:t>
      </w:r>
    </w:p>
    <w:p w:rsidR="006B0420" w:rsidRDefault="006B0420">
      <w:pPr>
        <w:rPr>
          <w:rFonts w:ascii="David" w:hAnsi="David" w:cs="David"/>
          <w:sz w:val="28"/>
          <w:szCs w:val="28"/>
          <w:rtl/>
        </w:rPr>
      </w:pPr>
    </w:p>
    <w:p w:rsidR="006B0420" w:rsidRDefault="006B0420">
      <w:pPr>
        <w:rPr>
          <w:rFonts w:ascii="David" w:hAnsi="David" w:cs="David"/>
          <w:sz w:val="28"/>
          <w:szCs w:val="28"/>
          <w:rtl/>
        </w:rPr>
      </w:pPr>
    </w:p>
    <w:p w:rsidR="007C2704" w:rsidRDefault="007C2704">
      <w:pPr>
        <w:rPr>
          <w:rFonts w:ascii="David" w:hAnsi="David" w:cs="David"/>
          <w:sz w:val="28"/>
          <w:szCs w:val="28"/>
          <w:rtl/>
        </w:rPr>
      </w:pPr>
    </w:p>
    <w:p w:rsidR="007C2704" w:rsidRDefault="007C2704">
      <w:pPr>
        <w:rPr>
          <w:rFonts w:ascii="David" w:hAnsi="David" w:cs="David"/>
          <w:sz w:val="28"/>
          <w:szCs w:val="28"/>
          <w:rtl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E67C6C" w:rsidRDefault="00E67C6C">
      <w:pPr>
        <w:rPr>
          <w:rFonts w:ascii="David" w:hAnsi="David" w:cs="David"/>
          <w:sz w:val="28"/>
          <w:szCs w:val="28"/>
          <w:rtl/>
        </w:rPr>
      </w:pPr>
    </w:p>
    <w:p w:rsidR="007C2704" w:rsidRDefault="00427BD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7620</wp:posOffset>
                </wp:positionV>
                <wp:extent cx="2037715" cy="4433570"/>
                <wp:effectExtent l="0" t="0" r="19685" b="24130"/>
                <wp:wrapNone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715" cy="4433570"/>
                          <a:chOff x="0" y="0"/>
                          <a:chExt cx="2037715" cy="4433570"/>
                        </a:xfrm>
                      </wpg:grpSpPr>
                      <wps:wsp>
                        <wps:cNvPr id="13" name="חץ מעוקל שמאלה 13"/>
                        <wps:cNvSpPr/>
                        <wps:spPr>
                          <a:xfrm>
                            <a:off x="1762125" y="2838450"/>
                            <a:ext cx="275590" cy="45720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7C6C" w:rsidRDefault="00E67C6C" w:rsidP="00E67C6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  <w:p w:rsidR="00E67C6C" w:rsidRDefault="00E67C6C" w:rsidP="00E67C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קבוצה 19"/>
                        <wpg:cNvGrpSpPr/>
                        <wpg:grpSpPr>
                          <a:xfrm>
                            <a:off x="0" y="0"/>
                            <a:ext cx="1802765" cy="4433570"/>
                            <a:chOff x="0" y="0"/>
                            <a:chExt cx="1802765" cy="4433749"/>
                          </a:xfrm>
                        </wpg:grpSpPr>
                        <wpg:grpSp>
                          <wpg:cNvPr id="18" name="קבוצה 18"/>
                          <wpg:cNvGrpSpPr/>
                          <wpg:grpSpPr>
                            <a:xfrm>
                              <a:off x="0" y="0"/>
                              <a:ext cx="1802765" cy="4433749"/>
                              <a:chOff x="0" y="0"/>
                              <a:chExt cx="1802765" cy="4433749"/>
                            </a:xfrm>
                          </wpg:grpSpPr>
                          <wps:wsp>
                            <wps:cNvPr id="2" name="תרשים זרימה: תהליך 2"/>
                            <wps:cNvSpPr/>
                            <wps:spPr>
                              <a:xfrm>
                                <a:off x="51758" y="3838754"/>
                                <a:ext cx="1707515" cy="59499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2704" w:rsidRPr="007C2704" w:rsidRDefault="007C2704" w:rsidP="007C27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2704">
                                    <w:rPr>
                                      <w:sz w:val="28"/>
                                      <w:szCs w:val="28"/>
                                    </w:rPr>
                                    <w:t>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תרשים זרימה: תהליך 3"/>
                            <wps:cNvSpPr/>
                            <wps:spPr>
                              <a:xfrm>
                                <a:off x="51758" y="2691441"/>
                                <a:ext cx="1707515" cy="73279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2704" w:rsidRPr="007C2704" w:rsidRDefault="007C2704" w:rsidP="007C27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C2704">
                                    <w:rPr>
                                      <w:sz w:val="28"/>
                                      <w:szCs w:val="28"/>
                                    </w:rPr>
                                    <w:t>FastLSTM</w:t>
                                  </w:r>
                                  <w:proofErr w:type="spellEnd"/>
                                </w:p>
                                <w:p w:rsidR="007C2704" w:rsidRPr="007C2704" w:rsidRDefault="007C2704" w:rsidP="007C27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C2704">
                                    <w:rPr>
                                      <w:sz w:val="28"/>
                                      <w:szCs w:val="28"/>
                                    </w:rPr>
                                    <w:t>FastLST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תרשים זרימה: תהליך 4"/>
                            <wps:cNvSpPr/>
                            <wps:spPr>
                              <a:xfrm>
                                <a:off x="0" y="1768415"/>
                                <a:ext cx="1802765" cy="59499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2704" w:rsidRPr="007C2704" w:rsidRDefault="007C2704" w:rsidP="007C27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2704">
                                    <w:rPr>
                                      <w:sz w:val="28"/>
                                      <w:szCs w:val="28"/>
                                    </w:rPr>
                                    <w:t>Li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תרשים זרימה: תהליך 5"/>
                            <wps:cNvSpPr/>
                            <wps:spPr>
                              <a:xfrm>
                                <a:off x="0" y="897147"/>
                                <a:ext cx="1802765" cy="59499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2704" w:rsidRPr="007C2704" w:rsidRDefault="007C2704" w:rsidP="007C27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C2704">
                                    <w:rPr>
                                      <w:sz w:val="28"/>
                                      <w:szCs w:val="28"/>
                                    </w:rPr>
                                    <w:t>LogsoftM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תרשים זרימה: תהליך 6"/>
                            <wps:cNvSpPr/>
                            <wps:spPr>
                              <a:xfrm>
                                <a:off x="0" y="0"/>
                                <a:ext cx="1802765" cy="59499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2704" w:rsidRPr="007C2704" w:rsidRDefault="007C2704" w:rsidP="007C270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2704">
                                    <w:rPr>
                                      <w:sz w:val="28"/>
                                      <w:szCs w:val="28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חץ למעלה 14"/>
                          <wps:cNvSpPr/>
                          <wps:spPr>
                            <a:xfrm>
                              <a:off x="845388" y="3424686"/>
                              <a:ext cx="103505" cy="41338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חץ למעלה 15"/>
                          <wps:cNvSpPr/>
                          <wps:spPr>
                            <a:xfrm>
                              <a:off x="854015" y="2363637"/>
                              <a:ext cx="77315" cy="327804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חץ למעלה 16"/>
                          <wps:cNvSpPr/>
                          <wps:spPr>
                            <a:xfrm>
                              <a:off x="854015" y="1483743"/>
                              <a:ext cx="94878" cy="284672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חץ למעלה 17"/>
                          <wps:cNvSpPr/>
                          <wps:spPr>
                            <a:xfrm>
                              <a:off x="871268" y="603849"/>
                              <a:ext cx="60062" cy="293298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9" o:spid="_x0000_s1027" style="position:absolute;left:0;text-align:left;margin-left:132pt;margin-top:.6pt;width:160.45pt;height:349.1pt;z-index:251654144" coordsize="20377,4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חץ מעוקל שמאלה 13" o:spid="_x0000_s1028" type="#_x0000_t103" style="position:absolute;left:17621;top:28384;width:27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" adj="15090,19973,5400" fillcolor="#4f81bd [3204]" strokecolor="#243f60 [1604]" strokeweight="2pt">
                  <v:textbox>
                    <w:txbxContent>
                      <w:p w:rsidR="00E67C6C" w:rsidRDefault="00E67C6C" w:rsidP="00E67C6C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  <w:p w:rsidR="00E67C6C" w:rsidRDefault="00E67C6C" w:rsidP="00E67C6C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  <w:p w:rsidR="00E67C6C" w:rsidRDefault="00E67C6C" w:rsidP="00E67C6C">
                        <w:pPr>
                          <w:jc w:val="center"/>
                        </w:pPr>
                      </w:p>
                    </w:txbxContent>
                  </v:textbox>
                </v:shape>
                <v:group id="קבוצה 19" o:spid="_x0000_s1029" style="position:absolute;width:18027;height:44335" coordsize="18027,4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קבוצה 18" o:spid="_x0000_s1030" style="position:absolute;width:18027;height:44337" coordsize="18027,44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תרשים זרימה: תהליך 2" o:spid="_x0000_s1031" type="#_x0000_t109" style="position:absolute;left:517;top:38387;width:17075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" fillcolor="#4f81bd [3204]" strokecolor="#243f60 [1604]" strokeweight="2pt">
                      <v:textbox>
                        <w:txbxContent>
                          <w:p w:rsidR="007C2704" w:rsidRPr="007C2704" w:rsidRDefault="007C2704" w:rsidP="007C27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2704">
                              <w:rPr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</w:txbxContent>
                      </v:textbox>
                    </v:shape>
                    <v:shape id="תרשים זרימה: תהליך 3" o:spid="_x0000_s1032" type="#_x0000_t109" style="position:absolute;left:517;top:26914;width:17075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" fillcolor="#4f81bd [3204]" strokecolor="#243f60 [1604]" strokeweight="2pt">
                      <v:textbox>
                        <w:txbxContent>
                          <w:p w:rsidR="007C2704" w:rsidRPr="007C2704" w:rsidRDefault="007C2704" w:rsidP="007C27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2704">
                              <w:rPr>
                                <w:sz w:val="28"/>
                                <w:szCs w:val="28"/>
                              </w:rPr>
                              <w:t>FastLSTM</w:t>
                            </w:r>
                            <w:proofErr w:type="spellEnd"/>
                          </w:p>
                          <w:p w:rsidR="007C2704" w:rsidRPr="007C2704" w:rsidRDefault="007C2704" w:rsidP="007C27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2704">
                              <w:rPr>
                                <w:sz w:val="28"/>
                                <w:szCs w:val="28"/>
                              </w:rPr>
                              <w:t>FastLSTM</w:t>
                            </w:r>
                            <w:proofErr w:type="spellEnd"/>
                          </w:p>
                        </w:txbxContent>
                      </v:textbox>
                    </v:shape>
                    <v:shape id="תרשים זרימה: תהליך 4" o:spid="_x0000_s1033" type="#_x0000_t109" style="position:absolute;top:17684;width:18027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" fillcolor="#4f81bd [3204]" strokecolor="#243f60 [1604]" strokeweight="2pt">
                      <v:textbox>
                        <w:txbxContent>
                          <w:p w:rsidR="007C2704" w:rsidRPr="007C2704" w:rsidRDefault="007C2704" w:rsidP="007C27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2704">
                              <w:rPr>
                                <w:sz w:val="28"/>
                                <w:szCs w:val="28"/>
                              </w:rPr>
                              <w:t>Linear</w:t>
                            </w:r>
                          </w:p>
                        </w:txbxContent>
                      </v:textbox>
                    </v:shape>
                    <v:shape id="תרשים זרימה: תהליך 5" o:spid="_x0000_s1034" type="#_x0000_t109" style="position:absolute;top:8971;width:18027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" fillcolor="#4f81bd [3204]" strokecolor="#243f60 [1604]" strokeweight="2pt">
                      <v:textbox>
                        <w:txbxContent>
                          <w:p w:rsidR="007C2704" w:rsidRPr="007C2704" w:rsidRDefault="007C2704" w:rsidP="007C27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C2704">
                              <w:rPr>
                                <w:sz w:val="28"/>
                                <w:szCs w:val="28"/>
                              </w:rPr>
                              <w:t>LogsoftMax</w:t>
                            </w:r>
                            <w:proofErr w:type="spellEnd"/>
                          </w:p>
                        </w:txbxContent>
                      </v:textbox>
                    </v:shape>
                    <v:shape id="תרשים זרימה: תהליך 6" o:spid="_x0000_s1035" type="#_x0000_t109" style="position:absolute;width:18027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" fillcolor="#4f81bd [3204]" strokecolor="#243f60 [1604]" strokeweight="2pt">
                      <v:textbox>
                        <w:txbxContent>
                          <w:p w:rsidR="007C2704" w:rsidRPr="007C2704" w:rsidRDefault="007C2704" w:rsidP="007C270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2704">
                              <w:rPr>
                                <w:sz w:val="28"/>
                                <w:szCs w:val="28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חץ למעלה 14" o:spid="_x0000_s1036" type="#_x0000_t68" style="position:absolute;left:8453;top:34246;width:1035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" adj="2704" fillcolor="#4f81bd [3204]" strokecolor="#243f60 [1604]" strokeweight="2pt"/>
                  <v:shape id="חץ למעלה 15" o:spid="_x0000_s1037" type="#_x0000_t68" style="position:absolute;left:8540;top:23636;width:773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" adj="2547" fillcolor="#4f81bd [3204]" strokecolor="#243f60 [1604]" strokeweight="2pt"/>
                  <v:shape id="חץ למעלה 16" o:spid="_x0000_s1038" type="#_x0000_t68" style="position:absolute;left:8540;top:14837;width:948;height:2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" adj="3600" fillcolor="#4f81bd [3204]" strokecolor="#243f60 [1604]" strokeweight="2pt"/>
                  <v:shape id="חץ למעלה 17" o:spid="_x0000_s1039" type="#_x0000_t68" style="position:absolute;left:8712;top:6038;width:601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" adj="2212" fillcolor="#4f81bd [3204]" strokecolor="#243f60 [1604]" strokeweight="2pt"/>
                </v:group>
              </v:group>
            </w:pict>
          </mc:Fallback>
        </mc:AlternateContent>
      </w:r>
    </w:p>
    <w:p w:rsidR="007C2704" w:rsidRPr="00E67C6C" w:rsidRDefault="007C2704">
      <w:pPr>
        <w:rPr>
          <w:rFonts w:ascii="David" w:hAnsi="David" w:cs="David"/>
          <w:sz w:val="28"/>
          <w:szCs w:val="28"/>
          <w:rtl/>
        </w:rPr>
      </w:pPr>
    </w:p>
    <w:p w:rsidR="007C2704" w:rsidRDefault="007C2704">
      <w:pPr>
        <w:rPr>
          <w:rFonts w:ascii="David" w:hAnsi="David" w:cs="David"/>
          <w:sz w:val="28"/>
          <w:szCs w:val="28"/>
          <w:rtl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E67C6C" w:rsidRDefault="00E67C6C">
      <w:pPr>
        <w:rPr>
          <w:rFonts w:ascii="David" w:hAnsi="David" w:cs="David"/>
          <w:sz w:val="28"/>
          <w:szCs w:val="28"/>
          <w:rtl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E67C6C" w:rsidRDefault="00E67C6C">
      <w:pPr>
        <w:rPr>
          <w:rFonts w:ascii="David" w:hAnsi="David" w:cs="David"/>
          <w:sz w:val="28"/>
          <w:szCs w:val="28"/>
          <w:rtl/>
        </w:rPr>
      </w:pPr>
    </w:p>
    <w:p w:rsidR="00E67C6C" w:rsidRDefault="00E67C6C">
      <w:pPr>
        <w:rPr>
          <w:rFonts w:ascii="David" w:hAnsi="David" w:cs="David"/>
          <w:sz w:val="28"/>
          <w:szCs w:val="28"/>
          <w:rtl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B0699F" w:rsidRDefault="00E67C6C" w:rsidP="00B0699F">
      <w:pPr>
        <w:rPr>
          <w:rFonts w:ascii="David" w:hAnsi="David" w:cs="David"/>
          <w:sz w:val="24"/>
          <w:szCs w:val="24"/>
          <w:rtl/>
        </w:rPr>
      </w:pPr>
      <w:r w:rsidRPr="00093518">
        <w:rPr>
          <w:rFonts w:ascii="David" w:hAnsi="David" w:cs="David" w:hint="cs"/>
          <w:b/>
          <w:bCs/>
          <w:sz w:val="24"/>
          <w:szCs w:val="24"/>
          <w:rtl/>
        </w:rPr>
        <w:t>הסבר:</w:t>
      </w:r>
      <w:r w:rsidR="00B0699F" w:rsidRPr="00093518">
        <w:rPr>
          <w:rFonts w:ascii="David" w:hAnsi="David" w:cs="David" w:hint="cs"/>
          <w:sz w:val="24"/>
          <w:szCs w:val="24"/>
          <w:rtl/>
        </w:rPr>
        <w:t xml:space="preserve"> </w:t>
      </w:r>
      <w:r w:rsidR="00B0699F">
        <w:rPr>
          <w:rFonts w:ascii="David" w:hAnsi="David" w:cs="David" w:hint="cs"/>
          <w:sz w:val="24"/>
          <w:szCs w:val="24"/>
          <w:rtl/>
        </w:rPr>
        <w:t xml:space="preserve">במהלך האימון </w:t>
      </w:r>
      <w:r>
        <w:rPr>
          <w:rFonts w:ascii="David" w:hAnsi="David" w:cs="David" w:hint="cs"/>
          <w:sz w:val="24"/>
          <w:szCs w:val="24"/>
          <w:rtl/>
        </w:rPr>
        <w:t>המודל מקבל את ה-</w:t>
      </w:r>
      <w:r>
        <w:rPr>
          <w:rFonts w:ascii="David" w:hAnsi="David" w:cs="David"/>
          <w:sz w:val="24"/>
          <w:szCs w:val="24"/>
        </w:rPr>
        <w:t>input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="00B0699F">
        <w:rPr>
          <w:rFonts w:ascii="David" w:hAnsi="David" w:cs="David" w:hint="cs"/>
          <w:sz w:val="24"/>
          <w:szCs w:val="24"/>
          <w:rtl/>
        </w:rPr>
        <w:t xml:space="preserve"> המשפטים שמרכיבים את מדגם האימון. כל מילה במדגם האימון הופכת ממילה לו</w:t>
      </w:r>
      <w:r w:rsidR="00B93A89">
        <w:rPr>
          <w:rFonts w:ascii="David" w:hAnsi="David" w:cs="David" w:hint="cs"/>
          <w:sz w:val="24"/>
          <w:szCs w:val="24"/>
          <w:rtl/>
        </w:rPr>
        <w:t>ו</w:t>
      </w:r>
      <w:r w:rsidR="00B0699F">
        <w:rPr>
          <w:rFonts w:ascii="David" w:hAnsi="David" w:cs="David" w:hint="cs"/>
          <w:sz w:val="24"/>
          <w:szCs w:val="24"/>
          <w:rtl/>
        </w:rPr>
        <w:t>קטור המייצג אותה על ידי פונקציית ה</w:t>
      </w:r>
      <w:r w:rsidR="00B0699F">
        <w:rPr>
          <w:rFonts w:ascii="David" w:hAnsi="David" w:cs="David"/>
          <w:sz w:val="24"/>
          <w:szCs w:val="24"/>
        </w:rPr>
        <w:t>lookup table</w:t>
      </w:r>
      <w:r w:rsidR="00B0699F">
        <w:rPr>
          <w:rFonts w:ascii="David" w:hAnsi="David" w:cs="David" w:hint="cs"/>
          <w:sz w:val="24"/>
          <w:szCs w:val="24"/>
          <w:rtl/>
        </w:rPr>
        <w:t>.</w:t>
      </w:r>
    </w:p>
    <w:p w:rsidR="00B93A89" w:rsidRDefault="00B0699F" w:rsidP="00B93A89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מכן המודל מכניס </w:t>
      </w:r>
      <w:r w:rsidR="002B4D88"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 xml:space="preserve"> וקטורים (כגודל ה</w:t>
      </w:r>
      <w:r>
        <w:rPr>
          <w:rFonts w:ascii="David" w:hAnsi="David" w:cs="David"/>
          <w:sz w:val="24"/>
          <w:szCs w:val="24"/>
        </w:rPr>
        <w:t>sequence</w:t>
      </w:r>
      <w:r>
        <w:rPr>
          <w:rFonts w:ascii="David" w:hAnsi="David" w:cs="David" w:hint="cs"/>
          <w:sz w:val="24"/>
          <w:szCs w:val="24"/>
          <w:rtl/>
        </w:rPr>
        <w:t xml:space="preserve"> שהגדרנו) כאשר כל ו</w:t>
      </w:r>
      <w:r w:rsidR="00B93A89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קטור אורכו 120. על הו</w:t>
      </w:r>
      <w:r w:rsidR="00B93A89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קטורים האלו מריץ את מודל ה-</w:t>
      </w:r>
      <w:proofErr w:type="spellStart"/>
      <w:r>
        <w:rPr>
          <w:rFonts w:ascii="David" w:hAnsi="David" w:cs="David"/>
          <w:sz w:val="24"/>
          <w:szCs w:val="24"/>
        </w:rPr>
        <w:t>FastLSTM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 פעמיים. המודל מנבא את המילה הבאה במשפט והמשפט שהתקבל </w:t>
      </w:r>
      <w:r w:rsidR="00B93A89">
        <w:rPr>
          <w:rFonts w:ascii="David" w:hAnsi="David" w:cs="David" w:hint="cs"/>
          <w:sz w:val="24"/>
          <w:szCs w:val="24"/>
          <w:rtl/>
        </w:rPr>
        <w:t>ממשיך להתקדם בשני דרכים- האחד דרך השכבה הליניארית, שכבת ה</w:t>
      </w:r>
      <w:r w:rsidR="00B93A89" w:rsidRPr="00B93A89">
        <w:rPr>
          <w:rFonts w:ascii="David" w:hAnsi="David" w:cs="David" w:hint="cs"/>
          <w:rtl/>
        </w:rPr>
        <w:t>-</w:t>
      </w:r>
      <w:r w:rsidR="00093518" w:rsidRPr="00B93A89">
        <w:rPr>
          <w:rFonts w:ascii="David" w:hAnsi="David" w:cs="David" w:hint="cs"/>
          <w:rtl/>
        </w:rPr>
        <w:t xml:space="preserve"> </w:t>
      </w:r>
      <w:proofErr w:type="spellStart"/>
      <w:r w:rsidR="00B93A89" w:rsidRPr="00B93A89">
        <w:rPr>
          <w:rFonts w:ascii="David" w:hAnsi="David" w:cs="David"/>
        </w:rPr>
        <w:t>LogsoftMax</w:t>
      </w:r>
      <w:proofErr w:type="spellEnd"/>
      <w:r w:rsidR="00B93A89" w:rsidRPr="00B93A89">
        <w:rPr>
          <w:rFonts w:ascii="David" w:hAnsi="David" w:cs="David"/>
          <w:rtl/>
        </w:rPr>
        <w:t xml:space="preserve"> </w:t>
      </w:r>
      <w:r w:rsidR="00B93A89" w:rsidRPr="00B93A89">
        <w:rPr>
          <w:rFonts w:ascii="David" w:hAnsi="David" w:cs="David" w:hint="cs"/>
          <w:sz w:val="24"/>
          <w:szCs w:val="24"/>
          <w:rtl/>
        </w:rPr>
        <w:t xml:space="preserve">ויוצא כשכבת </w:t>
      </w:r>
      <w:r w:rsidR="00B93A89" w:rsidRPr="00B93A89">
        <w:rPr>
          <w:rFonts w:ascii="David" w:hAnsi="David" w:cs="David"/>
          <w:sz w:val="24"/>
          <w:szCs w:val="24"/>
        </w:rPr>
        <w:t>output</w:t>
      </w:r>
      <w:r w:rsidR="00B93A89" w:rsidRPr="00B93A89">
        <w:rPr>
          <w:rFonts w:ascii="David" w:hAnsi="David" w:cs="David" w:hint="cs"/>
          <w:sz w:val="24"/>
          <w:szCs w:val="24"/>
          <w:rtl/>
        </w:rPr>
        <w:t xml:space="preserve"> לשלב ה-</w:t>
      </w:r>
      <w:r w:rsidR="00B93A89" w:rsidRPr="00B93A89">
        <w:rPr>
          <w:rFonts w:ascii="David" w:hAnsi="David" w:cs="David"/>
          <w:sz w:val="24"/>
          <w:szCs w:val="24"/>
        </w:rPr>
        <w:t>t</w:t>
      </w:r>
      <w:r w:rsidR="00B93A89" w:rsidRPr="00B93A89">
        <w:rPr>
          <w:rFonts w:ascii="David" w:hAnsi="David" w:cs="David" w:hint="cs"/>
          <w:sz w:val="24"/>
          <w:szCs w:val="24"/>
          <w:rtl/>
        </w:rPr>
        <w:t xml:space="preserve"> והשני כקלט לשכבה ה</w:t>
      </w:r>
      <w:r w:rsidR="00B93A89" w:rsidRPr="00B93A89">
        <w:rPr>
          <w:rFonts w:ascii="David" w:hAnsi="David" w:cs="David"/>
          <w:sz w:val="24"/>
          <w:szCs w:val="24"/>
        </w:rPr>
        <w:t>-</w:t>
      </w:r>
      <w:r w:rsidR="00B93A89" w:rsidRPr="00B93A89">
        <w:rPr>
          <w:rFonts w:ascii="David" w:hAnsi="David" w:cs="David" w:hint="cs"/>
          <w:sz w:val="24"/>
          <w:szCs w:val="24"/>
          <w:rtl/>
        </w:rPr>
        <w:t xml:space="preserve"> </w:t>
      </w:r>
      <w:r w:rsidR="00B93A89" w:rsidRPr="00B93A89">
        <w:rPr>
          <w:rFonts w:ascii="David" w:hAnsi="David" w:cs="David"/>
          <w:sz w:val="24"/>
          <w:szCs w:val="24"/>
        </w:rPr>
        <w:t>t+1</w:t>
      </w:r>
      <w:r w:rsidR="00B93A89" w:rsidRPr="00B93A89">
        <w:rPr>
          <w:rFonts w:ascii="David" w:hAnsi="David" w:cs="David" w:hint="cs"/>
          <w:sz w:val="24"/>
          <w:szCs w:val="24"/>
          <w:rtl/>
        </w:rPr>
        <w:t>.</w:t>
      </w:r>
      <w:r w:rsidR="002B4D88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427BD2" w:rsidRDefault="00427BD2" w:rsidP="00B93A89">
      <w:pPr>
        <w:rPr>
          <w:rFonts w:ascii="David" w:hAnsi="David" w:cs="David"/>
          <w:sz w:val="28"/>
          <w:szCs w:val="28"/>
          <w:rtl/>
        </w:rPr>
      </w:pPr>
      <w:r w:rsidRPr="00427BD2">
        <w:rPr>
          <w:rFonts w:ascii="David" w:hAnsi="David" w:cs="David" w:hint="cs"/>
          <w:sz w:val="24"/>
          <w:szCs w:val="24"/>
          <w:rtl/>
        </w:rPr>
        <w:t xml:space="preserve">הקריטריון שאנו ממזערים הוא מסוג </w:t>
      </w:r>
      <w:proofErr w:type="spellStart"/>
      <w:r w:rsidRPr="00427BD2">
        <w:rPr>
          <w:rFonts w:ascii="David" w:hAnsi="David" w:cs="David"/>
          <w:sz w:val="24"/>
          <w:szCs w:val="24"/>
        </w:rPr>
        <w:t>ClassNLLCriterion</w:t>
      </w:r>
      <w:proofErr w:type="spellEnd"/>
      <w:r>
        <w:rPr>
          <w:rFonts w:ascii="David" w:hAnsi="David" w:cs="David" w:hint="cs"/>
          <w:sz w:val="28"/>
          <w:szCs w:val="28"/>
          <w:rtl/>
        </w:rPr>
        <w:t>.</w:t>
      </w:r>
    </w:p>
    <w:p w:rsidR="00427BD2" w:rsidRPr="00B93A89" w:rsidRDefault="001B5CA7" w:rsidP="00B93A89">
      <w:pPr>
        <w:rPr>
          <w:rFonts w:ascii="David" w:hAnsi="David" w:cs="David" w:hint="cs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200025</wp:posOffset>
            </wp:positionV>
            <wp:extent cx="4772025" cy="3579019"/>
            <wp:effectExtent l="0" t="0" r="0" b="2540"/>
            <wp:wrapNone/>
            <wp:docPr id="10" name="תמונה 10" descr="C:\Users\Guy\AppData\Local\Microsoft\Windows\INetCacheContent.Word\testVsTrainLoss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y\AppData\Local\Microsoft\Windows\INetCacheContent.Word\testVsTrainLoss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BD2">
        <w:rPr>
          <w:rFonts w:ascii="David" w:hAnsi="David" w:cs="David" w:hint="cs"/>
          <w:sz w:val="28"/>
          <w:szCs w:val="28"/>
          <w:rtl/>
        </w:rPr>
        <w:t>להלן גרף המתאר את ה</w:t>
      </w:r>
      <w:r w:rsidR="00427BD2">
        <w:rPr>
          <w:rFonts w:ascii="David" w:hAnsi="David" w:cs="David"/>
          <w:sz w:val="28"/>
          <w:szCs w:val="28"/>
        </w:rPr>
        <w:t xml:space="preserve">loss </w:t>
      </w:r>
      <w:r w:rsidR="00427BD2">
        <w:rPr>
          <w:rFonts w:ascii="David" w:hAnsi="David" w:cs="David" w:hint="cs"/>
          <w:sz w:val="28"/>
          <w:szCs w:val="28"/>
          <w:rtl/>
        </w:rPr>
        <w:t xml:space="preserve"> שהתקבל על מדגם האימון והמבחן:</w:t>
      </w:r>
    </w:p>
    <w:p w:rsidR="00B0699F" w:rsidRPr="00B93A89" w:rsidRDefault="00B0699F" w:rsidP="00B93A89">
      <w:pPr>
        <w:rPr>
          <w:rFonts w:ascii="David" w:hAnsi="David" w:cs="David"/>
          <w:sz w:val="24"/>
          <w:szCs w:val="24"/>
          <w:rtl/>
        </w:rPr>
      </w:pPr>
    </w:p>
    <w:p w:rsidR="00E67C6C" w:rsidRDefault="00E67C6C">
      <w:pPr>
        <w:rPr>
          <w:rFonts w:ascii="David" w:hAnsi="David" w:cs="David"/>
          <w:sz w:val="28"/>
          <w:szCs w:val="28"/>
        </w:rPr>
      </w:pPr>
    </w:p>
    <w:p w:rsidR="00427BD2" w:rsidRDefault="00427BD2">
      <w:pPr>
        <w:rPr>
          <w:rFonts w:ascii="David" w:hAnsi="David" w:cs="David"/>
          <w:sz w:val="28"/>
          <w:szCs w:val="28"/>
          <w:rtl/>
        </w:rPr>
      </w:pPr>
    </w:p>
    <w:p w:rsidR="00427BD2" w:rsidRPr="00427BD2" w:rsidRDefault="00427BD2" w:rsidP="00427BD2">
      <w:pPr>
        <w:rPr>
          <w:rFonts w:ascii="David" w:hAnsi="David" w:cs="David"/>
          <w:sz w:val="28"/>
          <w:szCs w:val="28"/>
          <w:rtl/>
        </w:rPr>
      </w:pPr>
    </w:p>
    <w:p w:rsidR="00427BD2" w:rsidRPr="00427BD2" w:rsidRDefault="00427BD2" w:rsidP="00427BD2">
      <w:pPr>
        <w:rPr>
          <w:rFonts w:ascii="David" w:hAnsi="David" w:cs="David"/>
          <w:sz w:val="28"/>
          <w:szCs w:val="28"/>
          <w:rtl/>
        </w:rPr>
      </w:pPr>
    </w:p>
    <w:p w:rsidR="00427BD2" w:rsidRPr="00427BD2" w:rsidRDefault="00427BD2" w:rsidP="00427BD2">
      <w:pPr>
        <w:rPr>
          <w:rFonts w:ascii="David" w:hAnsi="David" w:cs="David"/>
          <w:sz w:val="28"/>
          <w:szCs w:val="28"/>
          <w:rtl/>
        </w:rPr>
      </w:pPr>
    </w:p>
    <w:p w:rsidR="00427BD2" w:rsidRPr="00427BD2" w:rsidRDefault="00427BD2" w:rsidP="00427BD2">
      <w:pPr>
        <w:rPr>
          <w:rFonts w:ascii="David" w:hAnsi="David" w:cs="David"/>
          <w:sz w:val="28"/>
          <w:szCs w:val="28"/>
          <w:rtl/>
        </w:rPr>
      </w:pPr>
    </w:p>
    <w:p w:rsidR="00427BD2" w:rsidRPr="00427BD2" w:rsidRDefault="00427BD2" w:rsidP="00427BD2">
      <w:pPr>
        <w:rPr>
          <w:rFonts w:ascii="David" w:hAnsi="David" w:cs="David"/>
          <w:sz w:val="28"/>
          <w:szCs w:val="28"/>
          <w:rtl/>
        </w:rPr>
      </w:pPr>
    </w:p>
    <w:p w:rsidR="00427BD2" w:rsidRPr="00427BD2" w:rsidRDefault="00427BD2" w:rsidP="00427BD2">
      <w:pPr>
        <w:rPr>
          <w:rFonts w:ascii="David" w:hAnsi="David" w:cs="David"/>
          <w:sz w:val="28"/>
          <w:szCs w:val="28"/>
          <w:rtl/>
        </w:rPr>
      </w:pPr>
    </w:p>
    <w:p w:rsidR="00427BD2" w:rsidRPr="00427BD2" w:rsidRDefault="00427BD2" w:rsidP="00427BD2">
      <w:pPr>
        <w:rPr>
          <w:rFonts w:ascii="David" w:hAnsi="David" w:cs="David"/>
          <w:sz w:val="28"/>
          <w:szCs w:val="28"/>
          <w:rtl/>
        </w:rPr>
      </w:pPr>
    </w:p>
    <w:p w:rsidR="00427BD2" w:rsidRDefault="00427BD2" w:rsidP="00427BD2">
      <w:pPr>
        <w:rPr>
          <w:rFonts w:ascii="David" w:hAnsi="David" w:cs="David"/>
          <w:sz w:val="28"/>
          <w:szCs w:val="28"/>
          <w:rtl/>
        </w:rPr>
      </w:pPr>
    </w:p>
    <w:p w:rsidR="00357F75" w:rsidRDefault="00357F75" w:rsidP="00357F75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-</w:t>
      </w:r>
      <w:r>
        <w:rPr>
          <w:rFonts w:ascii="David" w:hAnsi="David" w:cs="David"/>
          <w:sz w:val="28"/>
          <w:szCs w:val="28"/>
        </w:rPr>
        <w:t>perplexity</w:t>
      </w:r>
      <w:r>
        <w:rPr>
          <w:rFonts w:ascii="David" w:hAnsi="David" w:cs="David" w:hint="cs"/>
          <w:sz w:val="28"/>
          <w:szCs w:val="28"/>
          <w:rtl/>
        </w:rPr>
        <w:t xml:space="preserve"> עבור מדגם המבחן אשר הושג באמצעות המודל (נבחר המודל הטוב ביותר על </w:t>
      </w:r>
      <w:r>
        <w:rPr>
          <w:rFonts w:ascii="David" w:hAnsi="David" w:cs="David"/>
          <w:sz w:val="28"/>
          <w:szCs w:val="28"/>
        </w:rPr>
        <w:t>validation-set</w:t>
      </w:r>
      <w:r>
        <w:rPr>
          <w:rFonts w:ascii="David" w:hAnsi="David" w:cs="David" w:hint="cs"/>
          <w:sz w:val="28"/>
          <w:szCs w:val="28"/>
          <w:rtl/>
        </w:rPr>
        <w:t xml:space="preserve">) הינו 114.2. הרצנו </w:t>
      </w:r>
      <w:r w:rsidR="001B5CA7">
        <w:rPr>
          <w:rFonts w:ascii="David" w:hAnsi="David" w:cs="David" w:hint="cs"/>
          <w:sz w:val="28"/>
          <w:szCs w:val="28"/>
          <w:rtl/>
        </w:rPr>
        <w:t>15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sz w:val="28"/>
          <w:szCs w:val="28"/>
          <w:rtl/>
        </w:rPr>
        <w:t>אפוקים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לטובת אימון הרשת והתוצאה הטובה ביותר הושגה לאחר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אפוק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-14.</w:t>
      </w:r>
      <w:r w:rsidR="001B5CA7">
        <w:rPr>
          <w:rFonts w:ascii="David" w:hAnsi="David" w:cs="David" w:hint="cs"/>
          <w:sz w:val="28"/>
          <w:szCs w:val="28"/>
          <w:rtl/>
        </w:rPr>
        <w:t xml:space="preserve"> (לאחר ניסוי וטעיה מצאנו כי מתחילה התאמת-יתר החל מסביבות </w:t>
      </w:r>
      <w:proofErr w:type="spellStart"/>
      <w:r w:rsidR="001B5CA7">
        <w:rPr>
          <w:rFonts w:ascii="David" w:hAnsi="David" w:cs="David" w:hint="cs"/>
          <w:sz w:val="28"/>
          <w:szCs w:val="28"/>
          <w:rtl/>
        </w:rPr>
        <w:t>האפוק</w:t>
      </w:r>
      <w:proofErr w:type="spellEnd"/>
      <w:r w:rsidR="001B5CA7">
        <w:rPr>
          <w:rFonts w:ascii="David" w:hAnsi="David" w:cs="David" w:hint="cs"/>
          <w:sz w:val="28"/>
          <w:szCs w:val="28"/>
          <w:rtl/>
        </w:rPr>
        <w:t xml:space="preserve"> ה-15)</w:t>
      </w:r>
      <w:bookmarkStart w:id="0" w:name="_GoBack"/>
      <w:bookmarkEnd w:id="0"/>
    </w:p>
    <w:p w:rsidR="007C2704" w:rsidRDefault="00427BD2" w:rsidP="00427BD2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הלן משפטי ההמשך שהרשת ייצרה עפ"י התפלגו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מולטינומית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על פני וקטור ההסתברויות לכל מילה להופיע. </w:t>
      </w:r>
    </w:p>
    <w:p w:rsidR="00427BD2" w:rsidRPr="00427BD2" w:rsidRDefault="00427BD2" w:rsidP="00427BD2">
      <w:pPr>
        <w:bidi w:val="0"/>
        <w:ind w:left="360"/>
        <w:rPr>
          <w:rFonts w:ascii="David" w:hAnsi="David" w:cs="David"/>
          <w:sz w:val="28"/>
          <w:szCs w:val="28"/>
        </w:rPr>
      </w:pPr>
      <w:r w:rsidRPr="00427BD2">
        <w:rPr>
          <w:rFonts w:ascii="David" w:hAnsi="David" w:cs="David"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14605</wp:posOffset>
            </wp:positionV>
            <wp:extent cx="6914515" cy="781050"/>
            <wp:effectExtent l="0" t="0" r="635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676" cy="78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7BD2" w:rsidRPr="00427BD2" w:rsidSect="007D05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4672B"/>
    <w:multiLevelType w:val="hybridMultilevel"/>
    <w:tmpl w:val="31A6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20"/>
    <w:rsid w:val="0001682F"/>
    <w:rsid w:val="00031B37"/>
    <w:rsid w:val="00052CD3"/>
    <w:rsid w:val="00093518"/>
    <w:rsid w:val="001B5CA7"/>
    <w:rsid w:val="00246774"/>
    <w:rsid w:val="002B4D88"/>
    <w:rsid w:val="00357F75"/>
    <w:rsid w:val="00427BD2"/>
    <w:rsid w:val="006B0420"/>
    <w:rsid w:val="00714B88"/>
    <w:rsid w:val="007361F9"/>
    <w:rsid w:val="007C2704"/>
    <w:rsid w:val="007D05F0"/>
    <w:rsid w:val="009C4908"/>
    <w:rsid w:val="00B0699F"/>
    <w:rsid w:val="00B93A89"/>
    <w:rsid w:val="00E67C6C"/>
    <w:rsid w:val="00F6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352D"/>
  <w15:docId w15:val="{FFB4C699-AA24-4C30-992C-6E69B00B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B042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031B3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7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sefilang/machine-learn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filang/machine-learn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EBE0-852E-4DEE-ACE2-0694C3F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68</Words>
  <Characters>84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</dc:creator>
  <cp:lastModifiedBy>Guy Lorberbom</cp:lastModifiedBy>
  <cp:revision>6</cp:revision>
  <dcterms:created xsi:type="dcterms:W3CDTF">2017-01-26T18:01:00Z</dcterms:created>
  <dcterms:modified xsi:type="dcterms:W3CDTF">2017-01-29T19:52:00Z</dcterms:modified>
</cp:coreProperties>
</file>